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051B069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B4C92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56B95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39"/>
      </w:tblGrid>
      <w:tr w:rsidR="002855E3" w:rsidRPr="003B1006" w14:paraId="12201594" w14:textId="77777777" w:rsidTr="007E4B4E">
        <w:trPr>
          <w:trHeight w:val="983"/>
        </w:trPr>
        <w:tc>
          <w:tcPr>
            <w:tcW w:w="7939" w:type="dxa"/>
          </w:tcPr>
          <w:p w14:paraId="7C49E179" w14:textId="60943E7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E4A3F">
              <w:t xml:space="preserve"> </w:t>
            </w:r>
            <w:r w:rsidR="005E4A3F" w:rsidRPr="005E4A3F">
              <w:rPr>
                <w:rFonts w:ascii="Arial" w:hAnsi="Arial" w:cs="Arial"/>
                <w:bCs/>
              </w:rPr>
              <w:t>Προμήθεια  ηλεκτρικού πίνακα για την υδρευτική γεώτρηση Τ.Κ. Συκαμιά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2B0FBCC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4E47">
              <w:rPr>
                <w:rFonts w:ascii="Arial" w:hAnsi="Arial" w:cs="Arial"/>
                <w:bCs/>
                <w:sz w:val="22"/>
                <w:szCs w:val="22"/>
              </w:rPr>
              <w:t>1366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B4C9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56B9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20C2" w14:textId="77777777" w:rsidR="002B1E8F" w:rsidRDefault="002B1E8F" w:rsidP="00520154">
      <w:r>
        <w:separator/>
      </w:r>
    </w:p>
  </w:endnote>
  <w:endnote w:type="continuationSeparator" w:id="0">
    <w:p w14:paraId="2B9593E3" w14:textId="77777777" w:rsidR="002B1E8F" w:rsidRDefault="002B1E8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C35D8" w14:textId="77777777" w:rsidR="002B1E8F" w:rsidRDefault="002B1E8F" w:rsidP="00520154">
      <w:r>
        <w:separator/>
      </w:r>
    </w:p>
  </w:footnote>
  <w:footnote w:type="continuationSeparator" w:id="0">
    <w:p w14:paraId="6EDE5D4C" w14:textId="77777777" w:rsidR="002B1E8F" w:rsidRDefault="002B1E8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B4C9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E79"/>
    <w:rsid w:val="00277729"/>
    <w:rsid w:val="002855E3"/>
    <w:rsid w:val="00294A17"/>
    <w:rsid w:val="002B1E8F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34E47"/>
    <w:rsid w:val="00841E28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71F34"/>
    <w:rsid w:val="00B96F2B"/>
    <w:rsid w:val="00BF634A"/>
    <w:rsid w:val="00C00448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56B95"/>
    <w:rsid w:val="00F648AA"/>
    <w:rsid w:val="00F67E8C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4</cp:revision>
  <dcterms:created xsi:type="dcterms:W3CDTF">2015-06-10T19:03:00Z</dcterms:created>
  <dcterms:modified xsi:type="dcterms:W3CDTF">2022-02-11T09:45:00Z</dcterms:modified>
</cp:coreProperties>
</file>